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73AF" w14:textId="4AEF8FAE" w:rsidR="00E809D6" w:rsidRDefault="00E809D6" w:rsidP="00E809D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367E658" wp14:editId="23FC9988">
            <wp:extent cx="914400" cy="735178"/>
            <wp:effectExtent l="0" t="0" r="0" b="825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68" cy="7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1BBF978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6C92867D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r w:rsidR="00E809D6" w:rsidRPr="00FA6793">
        <w:rPr>
          <w:rFonts w:ascii="Arial" w:hAnsi="Arial" w:cs="Arial"/>
          <w:sz w:val="22"/>
          <w:szCs w:val="22"/>
        </w:rPr>
        <w:t>care;</w:t>
      </w:r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lastRenderedPageBreak/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739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809D6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1-08-21T11:18:00Z</cp:lastPrinted>
  <dcterms:created xsi:type="dcterms:W3CDTF">2022-01-06T11:58:00Z</dcterms:created>
  <dcterms:modified xsi:type="dcterms:W3CDTF">2022-01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